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C07A8" w14:textId="77777777" w:rsidR="00406B47" w:rsidRPr="00406B47" w:rsidRDefault="00406B47" w:rsidP="00406B47">
      <w:pPr>
        <w:rPr>
          <w:sz w:val="28"/>
          <w:szCs w:val="28"/>
        </w:rPr>
      </w:pPr>
      <w:r w:rsidRPr="00406B47">
        <w:rPr>
          <w:sz w:val="28"/>
          <w:szCs w:val="28"/>
        </w:rPr>
        <w:t xml:space="preserve">Die </w:t>
      </w:r>
      <w:proofErr w:type="spellStart"/>
      <w:r w:rsidRPr="00406B47">
        <w:rPr>
          <w:sz w:val="28"/>
          <w:szCs w:val="28"/>
        </w:rPr>
        <w:t>Brandenburgliga</w:t>
      </w:r>
      <w:proofErr w:type="spellEnd"/>
      <w:r w:rsidRPr="00406B47">
        <w:rPr>
          <w:sz w:val="28"/>
          <w:szCs w:val="28"/>
        </w:rPr>
        <w:t xml:space="preserve"> hat wieder angefangen.</w:t>
      </w:r>
    </w:p>
    <w:p w14:paraId="582EABB8" w14:textId="77777777" w:rsidR="00406B47" w:rsidRDefault="00406B47" w:rsidP="00406B47">
      <w:pPr>
        <w:rPr>
          <w:sz w:val="28"/>
          <w:szCs w:val="28"/>
        </w:rPr>
      </w:pPr>
      <w:r w:rsidRPr="00406B47">
        <w:rPr>
          <w:sz w:val="28"/>
          <w:szCs w:val="28"/>
        </w:rPr>
        <w:t xml:space="preserve">In der </w:t>
      </w:r>
      <w:proofErr w:type="spellStart"/>
      <w:r w:rsidRPr="00406B47">
        <w:rPr>
          <w:sz w:val="28"/>
          <w:szCs w:val="28"/>
        </w:rPr>
        <w:t>Brandenburgliga</w:t>
      </w:r>
      <w:proofErr w:type="spellEnd"/>
      <w:r w:rsidRPr="00406B47">
        <w:rPr>
          <w:sz w:val="28"/>
          <w:szCs w:val="28"/>
        </w:rPr>
        <w:t xml:space="preserve"> spielen </w:t>
      </w:r>
      <w:proofErr w:type="spellStart"/>
      <w:r w:rsidRPr="00406B47">
        <w:rPr>
          <w:sz w:val="28"/>
          <w:szCs w:val="28"/>
        </w:rPr>
        <w:t>Fußball·mannschaften</w:t>
      </w:r>
      <w:proofErr w:type="spellEnd"/>
      <w:r w:rsidRPr="00406B47">
        <w:rPr>
          <w:sz w:val="28"/>
          <w:szCs w:val="28"/>
        </w:rPr>
        <w:t xml:space="preserve"> aus Brandenburg.</w:t>
      </w:r>
    </w:p>
    <w:p w14:paraId="7D549298" w14:textId="77777777" w:rsidR="00406B47" w:rsidRPr="00406B47" w:rsidRDefault="00406B47" w:rsidP="00406B47">
      <w:pPr>
        <w:rPr>
          <w:sz w:val="28"/>
          <w:szCs w:val="28"/>
        </w:rPr>
      </w:pPr>
    </w:p>
    <w:p w14:paraId="117E9D12" w14:textId="77777777" w:rsidR="00406B47" w:rsidRPr="00406B47" w:rsidRDefault="00406B47" w:rsidP="00406B47">
      <w:pPr>
        <w:rPr>
          <w:sz w:val="28"/>
          <w:szCs w:val="28"/>
        </w:rPr>
      </w:pPr>
      <w:r w:rsidRPr="00406B47">
        <w:rPr>
          <w:sz w:val="28"/>
          <w:szCs w:val="28"/>
        </w:rPr>
        <w:t>Am Samstag hat der BSC Süd 05 gespielt.</w:t>
      </w:r>
    </w:p>
    <w:p w14:paraId="415C6C3E" w14:textId="77777777" w:rsidR="00406B47" w:rsidRPr="00406B47" w:rsidRDefault="00406B47" w:rsidP="00406B47">
      <w:pPr>
        <w:rPr>
          <w:sz w:val="28"/>
          <w:szCs w:val="28"/>
        </w:rPr>
      </w:pPr>
      <w:r w:rsidRPr="00406B47">
        <w:rPr>
          <w:sz w:val="28"/>
          <w:szCs w:val="28"/>
        </w:rPr>
        <w:t xml:space="preserve">Der BSC Süd 05 ist ein </w:t>
      </w:r>
      <w:proofErr w:type="spellStart"/>
      <w:r w:rsidRPr="00406B47">
        <w:rPr>
          <w:sz w:val="28"/>
          <w:szCs w:val="28"/>
        </w:rPr>
        <w:t>Fußball·verein</w:t>
      </w:r>
      <w:proofErr w:type="spellEnd"/>
      <w:r w:rsidRPr="00406B47">
        <w:rPr>
          <w:sz w:val="28"/>
          <w:szCs w:val="28"/>
        </w:rPr>
        <w:t xml:space="preserve"> aus Brandenburg an der Havel.</w:t>
      </w:r>
    </w:p>
    <w:p w14:paraId="11B162EA" w14:textId="77777777" w:rsidR="00406B47" w:rsidRPr="00406B47" w:rsidRDefault="00406B47" w:rsidP="00406B47">
      <w:pPr>
        <w:rPr>
          <w:sz w:val="28"/>
          <w:szCs w:val="28"/>
        </w:rPr>
      </w:pPr>
      <w:r w:rsidRPr="00406B47">
        <w:rPr>
          <w:sz w:val="28"/>
          <w:szCs w:val="28"/>
        </w:rPr>
        <w:t>Das Spiel vom BSC Süd 05 war in Potsdam.</w:t>
      </w:r>
    </w:p>
    <w:p w14:paraId="5D2C5D0F" w14:textId="77777777" w:rsidR="00406B47" w:rsidRDefault="00406B47" w:rsidP="00406B47">
      <w:pPr>
        <w:rPr>
          <w:sz w:val="28"/>
          <w:szCs w:val="28"/>
        </w:rPr>
      </w:pPr>
      <w:r w:rsidRPr="00406B47">
        <w:rPr>
          <w:sz w:val="28"/>
          <w:szCs w:val="28"/>
        </w:rPr>
        <w:t>Dort hat der BSC Süd 05 gegen Fortuna Babelsberg gespielt.</w:t>
      </w:r>
    </w:p>
    <w:p w14:paraId="51F6A4D8" w14:textId="77777777" w:rsidR="00406B47" w:rsidRPr="00406B47" w:rsidRDefault="00406B47" w:rsidP="00406B47">
      <w:pPr>
        <w:rPr>
          <w:sz w:val="28"/>
          <w:szCs w:val="28"/>
        </w:rPr>
      </w:pPr>
    </w:p>
    <w:p w14:paraId="09FAEF2E" w14:textId="77777777" w:rsidR="00406B47" w:rsidRPr="00406B47" w:rsidRDefault="00406B47" w:rsidP="00406B47">
      <w:pPr>
        <w:rPr>
          <w:sz w:val="28"/>
          <w:szCs w:val="28"/>
        </w:rPr>
      </w:pPr>
      <w:r w:rsidRPr="00406B47">
        <w:rPr>
          <w:sz w:val="28"/>
          <w:szCs w:val="28"/>
        </w:rPr>
        <w:t>Das Spiel ist 1:1 ausgegangen.</w:t>
      </w:r>
    </w:p>
    <w:p w14:paraId="7AB66C4F" w14:textId="77777777" w:rsidR="00406B47" w:rsidRPr="00406B47" w:rsidRDefault="00406B47" w:rsidP="00406B47">
      <w:pPr>
        <w:rPr>
          <w:sz w:val="28"/>
          <w:szCs w:val="28"/>
        </w:rPr>
      </w:pPr>
      <w:r w:rsidRPr="00406B47">
        <w:rPr>
          <w:sz w:val="28"/>
          <w:szCs w:val="28"/>
        </w:rPr>
        <w:t>Das heißt:</w:t>
      </w:r>
    </w:p>
    <w:p w14:paraId="4366002B" w14:textId="77777777" w:rsidR="00406B47" w:rsidRDefault="00406B47" w:rsidP="00406B47">
      <w:pPr>
        <w:rPr>
          <w:sz w:val="28"/>
          <w:szCs w:val="28"/>
        </w:rPr>
      </w:pPr>
      <w:r w:rsidRPr="00406B47">
        <w:rPr>
          <w:sz w:val="28"/>
          <w:szCs w:val="28"/>
        </w:rPr>
        <w:t>Beide Mannschaften haben ein Tor geschossen.</w:t>
      </w:r>
    </w:p>
    <w:p w14:paraId="1AE5D201" w14:textId="77777777" w:rsidR="00406B47" w:rsidRPr="00406B47" w:rsidRDefault="00406B47" w:rsidP="00406B47">
      <w:pPr>
        <w:rPr>
          <w:sz w:val="28"/>
          <w:szCs w:val="28"/>
        </w:rPr>
      </w:pPr>
    </w:p>
    <w:p w14:paraId="3B2159FF" w14:textId="77777777" w:rsidR="00406B47" w:rsidRPr="00406B47" w:rsidRDefault="00406B47" w:rsidP="00406B47">
      <w:pPr>
        <w:rPr>
          <w:sz w:val="28"/>
          <w:szCs w:val="28"/>
        </w:rPr>
      </w:pPr>
      <w:r w:rsidRPr="00406B47">
        <w:rPr>
          <w:sz w:val="28"/>
          <w:szCs w:val="28"/>
        </w:rPr>
        <w:t>Es war sehr heiß am Samstag.</w:t>
      </w:r>
    </w:p>
    <w:p w14:paraId="09866674" w14:textId="77777777" w:rsidR="00406B47" w:rsidRDefault="00406B47" w:rsidP="00406B47">
      <w:pPr>
        <w:rPr>
          <w:sz w:val="28"/>
          <w:szCs w:val="28"/>
        </w:rPr>
      </w:pPr>
      <w:r w:rsidRPr="00406B47">
        <w:rPr>
          <w:sz w:val="28"/>
          <w:szCs w:val="28"/>
        </w:rPr>
        <w:t>Deshalb konnten die Spieler nicht gut spielen.</w:t>
      </w:r>
    </w:p>
    <w:p w14:paraId="1B513CFD" w14:textId="77777777" w:rsidR="00406B47" w:rsidRDefault="00406B47" w:rsidP="00406B47">
      <w:pPr>
        <w:rPr>
          <w:sz w:val="28"/>
          <w:szCs w:val="28"/>
        </w:rPr>
      </w:pPr>
    </w:p>
    <w:p w14:paraId="3336863A" w14:textId="77777777" w:rsidR="00406B47" w:rsidRDefault="00406B47" w:rsidP="00406B47">
      <w:pPr>
        <w:rPr>
          <w:sz w:val="28"/>
          <w:szCs w:val="28"/>
        </w:rPr>
      </w:pPr>
    </w:p>
    <w:p w14:paraId="15B7AEC2" w14:textId="77777777" w:rsidR="00406B47" w:rsidRDefault="00406B47" w:rsidP="00406B47">
      <w:pPr>
        <w:rPr>
          <w:sz w:val="28"/>
          <w:szCs w:val="28"/>
        </w:rPr>
      </w:pPr>
    </w:p>
    <w:p w14:paraId="2968D8DF" w14:textId="77777777" w:rsidR="00406B47" w:rsidRDefault="00406B47" w:rsidP="00406B47">
      <w:pPr>
        <w:rPr>
          <w:sz w:val="28"/>
          <w:szCs w:val="28"/>
        </w:rPr>
      </w:pPr>
    </w:p>
    <w:p w14:paraId="6A0EFDB0" w14:textId="77777777" w:rsidR="00406B47" w:rsidRDefault="00406B47" w:rsidP="00406B47">
      <w:pPr>
        <w:rPr>
          <w:sz w:val="28"/>
          <w:szCs w:val="28"/>
        </w:rPr>
      </w:pPr>
    </w:p>
    <w:p w14:paraId="660ECB36" w14:textId="77777777" w:rsidR="00406B47" w:rsidRDefault="00406B47" w:rsidP="00406B47">
      <w:pPr>
        <w:rPr>
          <w:sz w:val="28"/>
          <w:szCs w:val="28"/>
        </w:rPr>
      </w:pPr>
    </w:p>
    <w:p w14:paraId="125ACEE4" w14:textId="77777777" w:rsidR="00406B47" w:rsidRDefault="00406B47" w:rsidP="00406B47">
      <w:pPr>
        <w:rPr>
          <w:sz w:val="28"/>
          <w:szCs w:val="28"/>
        </w:rPr>
      </w:pPr>
    </w:p>
    <w:p w14:paraId="174F30AC" w14:textId="77777777" w:rsidR="00406B47" w:rsidRDefault="00406B47" w:rsidP="00406B47">
      <w:pPr>
        <w:rPr>
          <w:sz w:val="28"/>
          <w:szCs w:val="28"/>
        </w:rPr>
      </w:pPr>
    </w:p>
    <w:p w14:paraId="58687E1D" w14:textId="77777777" w:rsidR="00406B47" w:rsidRDefault="00406B47" w:rsidP="00406B47">
      <w:pPr>
        <w:rPr>
          <w:sz w:val="28"/>
          <w:szCs w:val="28"/>
        </w:rPr>
      </w:pPr>
    </w:p>
    <w:p w14:paraId="675775F9" w14:textId="77777777" w:rsidR="00406B47" w:rsidRPr="00406B47" w:rsidRDefault="00406B47" w:rsidP="00406B47">
      <w:pPr>
        <w:rPr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F44B9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17421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60288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7BC00" w14:textId="77777777" w:rsidR="004147E7" w:rsidRDefault="004147E7" w:rsidP="00C177F0">
      <w:pPr>
        <w:spacing w:after="0" w:line="240" w:lineRule="auto"/>
      </w:pPr>
      <w:r>
        <w:separator/>
      </w:r>
    </w:p>
  </w:endnote>
  <w:endnote w:type="continuationSeparator" w:id="0">
    <w:p w14:paraId="31FA9591" w14:textId="77777777" w:rsidR="004147E7" w:rsidRDefault="004147E7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4E692E79" w:rsidR="00C177F0" w:rsidRDefault="00C177F0">
    <w:pPr>
      <w:pStyle w:val="Fuzeile"/>
    </w:pPr>
    <w:r>
      <w:t xml:space="preserve">Text </w:t>
    </w:r>
    <w:r w:rsidR="00406B47">
      <w:t>5</w:t>
    </w:r>
    <w:r>
      <w:ptab w:relativeTo="margin" w:alignment="center" w:leader="none"/>
    </w:r>
    <w:proofErr w:type="spellStart"/>
    <w:r w:rsidR="003729E5">
      <w:t>OpenAI</w:t>
    </w:r>
    <w:proofErr w:type="spellEnd"/>
    <w:r>
      <w:ptab w:relativeTo="margin" w:alignment="right" w:leader="none"/>
    </w:r>
    <w:r>
      <w:t>F</w:t>
    </w:r>
    <w:r w:rsidR="003729E5"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E6F41" w14:textId="77777777" w:rsidR="004147E7" w:rsidRDefault="004147E7" w:rsidP="00C177F0">
      <w:pPr>
        <w:spacing w:after="0" w:line="240" w:lineRule="auto"/>
      </w:pPr>
      <w:r>
        <w:separator/>
      </w:r>
    </w:p>
  </w:footnote>
  <w:footnote w:type="continuationSeparator" w:id="0">
    <w:p w14:paraId="0E1B827D" w14:textId="77777777" w:rsidR="004147E7" w:rsidRDefault="004147E7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02DA4"/>
    <w:rsid w:val="00036D77"/>
    <w:rsid w:val="00201C5E"/>
    <w:rsid w:val="002745EF"/>
    <w:rsid w:val="003167E4"/>
    <w:rsid w:val="00335F6A"/>
    <w:rsid w:val="00345A78"/>
    <w:rsid w:val="003729E5"/>
    <w:rsid w:val="003C0067"/>
    <w:rsid w:val="00406B47"/>
    <w:rsid w:val="004147E7"/>
    <w:rsid w:val="00570F53"/>
    <w:rsid w:val="005B1ED5"/>
    <w:rsid w:val="005E320E"/>
    <w:rsid w:val="0061422C"/>
    <w:rsid w:val="00745272"/>
    <w:rsid w:val="00780C1B"/>
    <w:rsid w:val="00791FF2"/>
    <w:rsid w:val="00797694"/>
    <w:rsid w:val="008C177B"/>
    <w:rsid w:val="00930A0D"/>
    <w:rsid w:val="009A3D3E"/>
    <w:rsid w:val="00BC05A1"/>
    <w:rsid w:val="00C177F0"/>
    <w:rsid w:val="00C301D4"/>
    <w:rsid w:val="00CC2AD1"/>
    <w:rsid w:val="00D34706"/>
    <w:rsid w:val="00D4079E"/>
    <w:rsid w:val="00E3367B"/>
    <w:rsid w:val="00E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E14F11A-47C3-3E40-87C1-03722156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6:11:00Z</cp:lastPrinted>
  <dcterms:created xsi:type="dcterms:W3CDTF">2024-08-28T16:13:00Z</dcterms:created>
  <dcterms:modified xsi:type="dcterms:W3CDTF">2024-08-28T16:13:00Z</dcterms:modified>
</cp:coreProperties>
</file>